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D1" w:rsidRPr="000D34CD" w:rsidRDefault="005F72D1" w:rsidP="005F72D1">
      <w:pPr>
        <w:jc w:val="center"/>
      </w:pPr>
      <w:r w:rsidRPr="000D34CD">
        <w:t>Weare Public Library</w:t>
      </w:r>
      <w:r w:rsidR="004636DF">
        <w:t xml:space="preserve"> Trustees</w:t>
      </w:r>
    </w:p>
    <w:p w:rsidR="005F72D1" w:rsidRDefault="005F72D1" w:rsidP="005F72D1">
      <w:pPr>
        <w:jc w:val="center"/>
      </w:pPr>
      <w:r w:rsidRPr="000D34CD">
        <w:t>Agenda</w:t>
      </w:r>
      <w:r w:rsidR="005F5B4D">
        <w:t xml:space="preserve"> </w:t>
      </w:r>
      <w:r w:rsidR="0092134D">
        <w:t>–</w:t>
      </w:r>
      <w:r w:rsidR="005F5B4D">
        <w:t xml:space="preserve"> </w:t>
      </w:r>
      <w:r w:rsidR="00CF1136">
        <w:t>December 18, 2019 - 6</w:t>
      </w:r>
      <w:r w:rsidR="00CA720D">
        <w:t>PM</w:t>
      </w:r>
    </w:p>
    <w:p w:rsidR="00CF1136" w:rsidRDefault="00CF1136" w:rsidP="005F72D1">
      <w:pPr>
        <w:jc w:val="center"/>
      </w:pPr>
      <w:r>
        <w:t>Special Meeting</w:t>
      </w:r>
    </w:p>
    <w:p w:rsidR="00CA720D" w:rsidRPr="000D34CD" w:rsidRDefault="00CA720D" w:rsidP="005F72D1">
      <w:pPr>
        <w:jc w:val="center"/>
      </w:pPr>
    </w:p>
    <w:p w:rsidR="005F72D1" w:rsidRPr="000D34CD" w:rsidRDefault="005F72D1" w:rsidP="0033334B">
      <w:pPr>
        <w:pStyle w:val="NoSpacing"/>
        <w:rPr>
          <w:b/>
        </w:rPr>
      </w:pPr>
      <w:r w:rsidRPr="000D34CD">
        <w:rPr>
          <w:b/>
        </w:rPr>
        <w:t>Call to Order</w:t>
      </w:r>
    </w:p>
    <w:p w:rsidR="00001B32" w:rsidRPr="000D34CD" w:rsidRDefault="00001B32" w:rsidP="0033334B">
      <w:pPr>
        <w:pStyle w:val="NoSpacing"/>
        <w:rPr>
          <w:b/>
        </w:rPr>
      </w:pPr>
    </w:p>
    <w:p w:rsidR="00CF1136" w:rsidRDefault="005F72D1" w:rsidP="00CF1136">
      <w:r w:rsidRPr="00CF1136">
        <w:rPr>
          <w:b/>
        </w:rPr>
        <w:t>New Business:</w:t>
      </w:r>
      <w:r w:rsidR="00CF1136" w:rsidRPr="00CF1136">
        <w:rPr>
          <w:b/>
        </w:rPr>
        <w:tab/>
      </w:r>
      <w:r w:rsidR="00CF1136" w:rsidRPr="00CF1136">
        <w:tab/>
      </w:r>
    </w:p>
    <w:p w:rsidR="00CF1136" w:rsidRDefault="00CF1136" w:rsidP="00CF1136">
      <w:pPr>
        <w:pStyle w:val="ListParagraph"/>
        <w:numPr>
          <w:ilvl w:val="2"/>
          <w:numId w:val="34"/>
        </w:numPr>
      </w:pPr>
      <w:r>
        <w:t>Interim director</w:t>
      </w:r>
    </w:p>
    <w:p w:rsidR="00CF1136" w:rsidRPr="00CF1136" w:rsidRDefault="00CF1136" w:rsidP="00CF1136">
      <w:pPr>
        <w:pStyle w:val="ListParagraph"/>
        <w:numPr>
          <w:ilvl w:val="2"/>
          <w:numId w:val="34"/>
        </w:numPr>
      </w:pPr>
      <w:r w:rsidRPr="00CF1136">
        <w:t>Close 12/21/19</w:t>
      </w:r>
    </w:p>
    <w:p w:rsidR="00CF1136" w:rsidRPr="00CF1136" w:rsidRDefault="00CF1136" w:rsidP="00CF1136">
      <w:pPr>
        <w:pStyle w:val="ListParagraph"/>
        <w:numPr>
          <w:ilvl w:val="2"/>
          <w:numId w:val="34"/>
        </w:numPr>
      </w:pPr>
      <w:r w:rsidRPr="00CF1136">
        <w:t>Warrant article</w:t>
      </w:r>
    </w:p>
    <w:p w:rsidR="00CF1136" w:rsidRPr="00CF1136" w:rsidRDefault="00CF1136" w:rsidP="00CF1136">
      <w:pPr>
        <w:pStyle w:val="ListParagraph"/>
        <w:numPr>
          <w:ilvl w:val="2"/>
          <w:numId w:val="34"/>
        </w:numPr>
      </w:pPr>
      <w:r w:rsidRPr="00CF1136">
        <w:t>Next Steps</w:t>
      </w:r>
    </w:p>
    <w:p w:rsidR="000E548C" w:rsidRDefault="00AA4D96" w:rsidP="00AA4D96">
      <w:pPr>
        <w:rPr>
          <w:b/>
        </w:rPr>
      </w:pPr>
      <w:r w:rsidRPr="000D34CD">
        <w:rPr>
          <w:b/>
        </w:rPr>
        <w:t>Miscellaneous Items:</w:t>
      </w:r>
      <w:r w:rsidR="000E548C">
        <w:rPr>
          <w:b/>
        </w:rPr>
        <w:t xml:space="preserve">  </w:t>
      </w:r>
    </w:p>
    <w:p w:rsidR="008505AA" w:rsidRPr="00F025B6" w:rsidRDefault="008505AA" w:rsidP="0092134D">
      <w:r w:rsidRPr="00F025B6">
        <w:rPr>
          <w:b/>
        </w:rPr>
        <w:t>Ne</w:t>
      </w:r>
      <w:r w:rsidR="007901B8" w:rsidRPr="00F025B6">
        <w:rPr>
          <w:b/>
        </w:rPr>
        <w:t>x</w:t>
      </w:r>
      <w:r w:rsidRPr="00F025B6">
        <w:rPr>
          <w:b/>
        </w:rPr>
        <w:t>t meeting</w:t>
      </w:r>
      <w:r w:rsidR="00AE6321" w:rsidRPr="00F025B6">
        <w:rPr>
          <w:b/>
        </w:rPr>
        <w:t xml:space="preserve">: </w:t>
      </w:r>
      <w:r w:rsidR="00F025B6" w:rsidRPr="00F025B6">
        <w:rPr>
          <w:b/>
        </w:rPr>
        <w:t xml:space="preserve"> </w:t>
      </w:r>
      <w:r w:rsidR="00CF1136">
        <w:t>January 9, 2020 at 7PM</w:t>
      </w:r>
    </w:p>
    <w:sectPr w:rsidR="008505AA" w:rsidRPr="00F025B6" w:rsidSect="001A4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0B4"/>
    <w:multiLevelType w:val="hybridMultilevel"/>
    <w:tmpl w:val="E3E4409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5A10680"/>
    <w:multiLevelType w:val="hybridMultilevel"/>
    <w:tmpl w:val="D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3BC2"/>
    <w:multiLevelType w:val="hybridMultilevel"/>
    <w:tmpl w:val="9CF6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0363"/>
    <w:multiLevelType w:val="hybridMultilevel"/>
    <w:tmpl w:val="2B026A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221FA6"/>
    <w:multiLevelType w:val="hybridMultilevel"/>
    <w:tmpl w:val="DA94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B09"/>
    <w:multiLevelType w:val="hybridMultilevel"/>
    <w:tmpl w:val="7F927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008D9"/>
    <w:multiLevelType w:val="hybridMultilevel"/>
    <w:tmpl w:val="4C3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60579"/>
    <w:multiLevelType w:val="hybridMultilevel"/>
    <w:tmpl w:val="7006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9096E"/>
    <w:multiLevelType w:val="hybridMultilevel"/>
    <w:tmpl w:val="C45C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40499"/>
    <w:multiLevelType w:val="hybridMultilevel"/>
    <w:tmpl w:val="1EF051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40721AA"/>
    <w:multiLevelType w:val="hybridMultilevel"/>
    <w:tmpl w:val="5330E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379EC"/>
    <w:multiLevelType w:val="hybridMultilevel"/>
    <w:tmpl w:val="5FC2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4063A"/>
    <w:multiLevelType w:val="hybridMultilevel"/>
    <w:tmpl w:val="1568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3514D"/>
    <w:multiLevelType w:val="hybridMultilevel"/>
    <w:tmpl w:val="6F2C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356CE"/>
    <w:multiLevelType w:val="hybridMultilevel"/>
    <w:tmpl w:val="E6B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A5623"/>
    <w:multiLevelType w:val="hybridMultilevel"/>
    <w:tmpl w:val="A532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34866"/>
    <w:multiLevelType w:val="hybridMultilevel"/>
    <w:tmpl w:val="78A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4592E"/>
    <w:multiLevelType w:val="hybridMultilevel"/>
    <w:tmpl w:val="09C6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8F2"/>
    <w:multiLevelType w:val="hybridMultilevel"/>
    <w:tmpl w:val="25B87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1426C"/>
    <w:multiLevelType w:val="hybridMultilevel"/>
    <w:tmpl w:val="EDE2A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704A"/>
    <w:multiLevelType w:val="hybridMultilevel"/>
    <w:tmpl w:val="0BB0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7050"/>
    <w:multiLevelType w:val="hybridMultilevel"/>
    <w:tmpl w:val="13B45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74B3C"/>
    <w:multiLevelType w:val="hybridMultilevel"/>
    <w:tmpl w:val="1428A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65A96"/>
    <w:multiLevelType w:val="hybridMultilevel"/>
    <w:tmpl w:val="D8BC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F1054"/>
    <w:multiLevelType w:val="hybridMultilevel"/>
    <w:tmpl w:val="2074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75F2C"/>
    <w:multiLevelType w:val="hybridMultilevel"/>
    <w:tmpl w:val="B39E3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02BF4"/>
    <w:multiLevelType w:val="hybridMultilevel"/>
    <w:tmpl w:val="F604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236E2"/>
    <w:multiLevelType w:val="hybridMultilevel"/>
    <w:tmpl w:val="8CE0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546C5"/>
    <w:multiLevelType w:val="hybridMultilevel"/>
    <w:tmpl w:val="907EBE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83273FB"/>
    <w:multiLevelType w:val="hybridMultilevel"/>
    <w:tmpl w:val="7C1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35FFF"/>
    <w:multiLevelType w:val="hybridMultilevel"/>
    <w:tmpl w:val="2FA0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B5386"/>
    <w:multiLevelType w:val="hybridMultilevel"/>
    <w:tmpl w:val="23C6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A3FCD"/>
    <w:multiLevelType w:val="hybridMultilevel"/>
    <w:tmpl w:val="0F5473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E5310BC"/>
    <w:multiLevelType w:val="hybridMultilevel"/>
    <w:tmpl w:val="4346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5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7"/>
  </w:num>
  <w:num w:numId="10">
    <w:abstractNumId w:val="16"/>
  </w:num>
  <w:num w:numId="11">
    <w:abstractNumId w:val="30"/>
  </w:num>
  <w:num w:numId="12">
    <w:abstractNumId w:val="1"/>
  </w:num>
  <w:num w:numId="13">
    <w:abstractNumId w:val="17"/>
  </w:num>
  <w:num w:numId="14">
    <w:abstractNumId w:val="23"/>
  </w:num>
  <w:num w:numId="15">
    <w:abstractNumId w:val="2"/>
  </w:num>
  <w:num w:numId="16">
    <w:abstractNumId w:val="15"/>
  </w:num>
  <w:num w:numId="17">
    <w:abstractNumId w:val="27"/>
  </w:num>
  <w:num w:numId="18">
    <w:abstractNumId w:val="4"/>
  </w:num>
  <w:num w:numId="19">
    <w:abstractNumId w:val="26"/>
  </w:num>
  <w:num w:numId="20">
    <w:abstractNumId w:val="25"/>
  </w:num>
  <w:num w:numId="21">
    <w:abstractNumId w:val="29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32"/>
  </w:num>
  <w:num w:numId="27">
    <w:abstractNumId w:val="9"/>
  </w:num>
  <w:num w:numId="28">
    <w:abstractNumId w:val="3"/>
  </w:num>
  <w:num w:numId="29">
    <w:abstractNumId w:val="0"/>
  </w:num>
  <w:num w:numId="30">
    <w:abstractNumId w:val="13"/>
  </w:num>
  <w:num w:numId="31">
    <w:abstractNumId w:val="10"/>
  </w:num>
  <w:num w:numId="32">
    <w:abstractNumId w:val="31"/>
  </w:num>
  <w:num w:numId="33">
    <w:abstractNumId w:val="1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72D1"/>
    <w:rsid w:val="00001B32"/>
    <w:rsid w:val="00010AE6"/>
    <w:rsid w:val="00027FCA"/>
    <w:rsid w:val="00054E8A"/>
    <w:rsid w:val="00056085"/>
    <w:rsid w:val="000714D0"/>
    <w:rsid w:val="00074CDE"/>
    <w:rsid w:val="000847E9"/>
    <w:rsid w:val="00087030"/>
    <w:rsid w:val="000B2C62"/>
    <w:rsid w:val="000D34CD"/>
    <w:rsid w:val="000D5276"/>
    <w:rsid w:val="000E04E6"/>
    <w:rsid w:val="000E1BF2"/>
    <w:rsid w:val="000E548C"/>
    <w:rsid w:val="00100E19"/>
    <w:rsid w:val="00114ED6"/>
    <w:rsid w:val="0013187B"/>
    <w:rsid w:val="00165640"/>
    <w:rsid w:val="00177114"/>
    <w:rsid w:val="00190F33"/>
    <w:rsid w:val="00193450"/>
    <w:rsid w:val="00193AF3"/>
    <w:rsid w:val="00196370"/>
    <w:rsid w:val="001A4894"/>
    <w:rsid w:val="001C10A8"/>
    <w:rsid w:val="001E26AC"/>
    <w:rsid w:val="001E47C3"/>
    <w:rsid w:val="001F4CF1"/>
    <w:rsid w:val="001F6D61"/>
    <w:rsid w:val="0021385D"/>
    <w:rsid w:val="00213C94"/>
    <w:rsid w:val="00221D58"/>
    <w:rsid w:val="00246E81"/>
    <w:rsid w:val="00255BFD"/>
    <w:rsid w:val="002618B6"/>
    <w:rsid w:val="002813A1"/>
    <w:rsid w:val="0028583F"/>
    <w:rsid w:val="00290D52"/>
    <w:rsid w:val="002C5235"/>
    <w:rsid w:val="002D2C23"/>
    <w:rsid w:val="002D3A94"/>
    <w:rsid w:val="002F1026"/>
    <w:rsid w:val="002F1BFA"/>
    <w:rsid w:val="002F6AE1"/>
    <w:rsid w:val="00300053"/>
    <w:rsid w:val="0030243F"/>
    <w:rsid w:val="003064F1"/>
    <w:rsid w:val="00316300"/>
    <w:rsid w:val="0033334B"/>
    <w:rsid w:val="0034700A"/>
    <w:rsid w:val="003575AB"/>
    <w:rsid w:val="00360ED6"/>
    <w:rsid w:val="003611A1"/>
    <w:rsid w:val="00361595"/>
    <w:rsid w:val="003778DB"/>
    <w:rsid w:val="00380F0D"/>
    <w:rsid w:val="0039062D"/>
    <w:rsid w:val="003B06C5"/>
    <w:rsid w:val="003D7A9A"/>
    <w:rsid w:val="003E3E03"/>
    <w:rsid w:val="003F0431"/>
    <w:rsid w:val="003F1413"/>
    <w:rsid w:val="003F261D"/>
    <w:rsid w:val="003F3673"/>
    <w:rsid w:val="004062A6"/>
    <w:rsid w:val="00407425"/>
    <w:rsid w:val="00410A0E"/>
    <w:rsid w:val="0044688B"/>
    <w:rsid w:val="00450DB1"/>
    <w:rsid w:val="00456978"/>
    <w:rsid w:val="004636DF"/>
    <w:rsid w:val="004653AD"/>
    <w:rsid w:val="00465707"/>
    <w:rsid w:val="00483904"/>
    <w:rsid w:val="00494402"/>
    <w:rsid w:val="004B7EA7"/>
    <w:rsid w:val="004C0AF5"/>
    <w:rsid w:val="004D0BB6"/>
    <w:rsid w:val="004E58C7"/>
    <w:rsid w:val="00501C29"/>
    <w:rsid w:val="005027F6"/>
    <w:rsid w:val="00506AE7"/>
    <w:rsid w:val="0054773B"/>
    <w:rsid w:val="005520C2"/>
    <w:rsid w:val="00555BDC"/>
    <w:rsid w:val="00557876"/>
    <w:rsid w:val="00565897"/>
    <w:rsid w:val="005724A9"/>
    <w:rsid w:val="0057640C"/>
    <w:rsid w:val="00581C63"/>
    <w:rsid w:val="005B4F75"/>
    <w:rsid w:val="005B68EA"/>
    <w:rsid w:val="005C6C78"/>
    <w:rsid w:val="005F5B4D"/>
    <w:rsid w:val="005F72D1"/>
    <w:rsid w:val="00670EEB"/>
    <w:rsid w:val="00675C67"/>
    <w:rsid w:val="00675DFF"/>
    <w:rsid w:val="006801EA"/>
    <w:rsid w:val="006A00AB"/>
    <w:rsid w:val="006A5CDB"/>
    <w:rsid w:val="006B39BD"/>
    <w:rsid w:val="006C4356"/>
    <w:rsid w:val="006C6D7F"/>
    <w:rsid w:val="006D0EB2"/>
    <w:rsid w:val="006F1030"/>
    <w:rsid w:val="006F4AAA"/>
    <w:rsid w:val="00712535"/>
    <w:rsid w:val="00732861"/>
    <w:rsid w:val="0073607D"/>
    <w:rsid w:val="0073689D"/>
    <w:rsid w:val="007577FC"/>
    <w:rsid w:val="0076711A"/>
    <w:rsid w:val="007818D0"/>
    <w:rsid w:val="007901B8"/>
    <w:rsid w:val="00791141"/>
    <w:rsid w:val="0079247A"/>
    <w:rsid w:val="00796C26"/>
    <w:rsid w:val="007A5EA3"/>
    <w:rsid w:val="007C3328"/>
    <w:rsid w:val="007C5238"/>
    <w:rsid w:val="007C7504"/>
    <w:rsid w:val="007F0739"/>
    <w:rsid w:val="00805432"/>
    <w:rsid w:val="008155A8"/>
    <w:rsid w:val="00817B18"/>
    <w:rsid w:val="00820305"/>
    <w:rsid w:val="00840328"/>
    <w:rsid w:val="00847785"/>
    <w:rsid w:val="008505AA"/>
    <w:rsid w:val="008510A0"/>
    <w:rsid w:val="00865006"/>
    <w:rsid w:val="00886B6D"/>
    <w:rsid w:val="00890E53"/>
    <w:rsid w:val="008D222C"/>
    <w:rsid w:val="008D375A"/>
    <w:rsid w:val="008D51FC"/>
    <w:rsid w:val="008F4B4A"/>
    <w:rsid w:val="008F5D31"/>
    <w:rsid w:val="0090071D"/>
    <w:rsid w:val="00900FC9"/>
    <w:rsid w:val="0091006A"/>
    <w:rsid w:val="0092134D"/>
    <w:rsid w:val="0092395B"/>
    <w:rsid w:val="0092404A"/>
    <w:rsid w:val="00924D09"/>
    <w:rsid w:val="0093244D"/>
    <w:rsid w:val="00936EAB"/>
    <w:rsid w:val="009401D3"/>
    <w:rsid w:val="00956DC5"/>
    <w:rsid w:val="009754B4"/>
    <w:rsid w:val="009A6930"/>
    <w:rsid w:val="009A71EF"/>
    <w:rsid w:val="009C242F"/>
    <w:rsid w:val="009D10B6"/>
    <w:rsid w:val="009D2BB0"/>
    <w:rsid w:val="009E0CB7"/>
    <w:rsid w:val="00A02DCB"/>
    <w:rsid w:val="00A12FC0"/>
    <w:rsid w:val="00A1428B"/>
    <w:rsid w:val="00A36A93"/>
    <w:rsid w:val="00A40EBB"/>
    <w:rsid w:val="00A44316"/>
    <w:rsid w:val="00A50F50"/>
    <w:rsid w:val="00A638E7"/>
    <w:rsid w:val="00A938FA"/>
    <w:rsid w:val="00AA227A"/>
    <w:rsid w:val="00AA2D72"/>
    <w:rsid w:val="00AA4D96"/>
    <w:rsid w:val="00AC3B73"/>
    <w:rsid w:val="00AD3A80"/>
    <w:rsid w:val="00AE6321"/>
    <w:rsid w:val="00AF1351"/>
    <w:rsid w:val="00AF39BA"/>
    <w:rsid w:val="00AF4A2D"/>
    <w:rsid w:val="00B12F09"/>
    <w:rsid w:val="00B21FC7"/>
    <w:rsid w:val="00B3579D"/>
    <w:rsid w:val="00B45C9D"/>
    <w:rsid w:val="00B863A4"/>
    <w:rsid w:val="00B95775"/>
    <w:rsid w:val="00B968FE"/>
    <w:rsid w:val="00BA15B2"/>
    <w:rsid w:val="00BB5BBF"/>
    <w:rsid w:val="00BB6797"/>
    <w:rsid w:val="00BC3DC0"/>
    <w:rsid w:val="00BC6BD7"/>
    <w:rsid w:val="00BD0C58"/>
    <w:rsid w:val="00BD13D9"/>
    <w:rsid w:val="00BD2348"/>
    <w:rsid w:val="00BF3B9D"/>
    <w:rsid w:val="00C02DEE"/>
    <w:rsid w:val="00C060C1"/>
    <w:rsid w:val="00C328D5"/>
    <w:rsid w:val="00C463E4"/>
    <w:rsid w:val="00C520D0"/>
    <w:rsid w:val="00C72E8D"/>
    <w:rsid w:val="00C741FD"/>
    <w:rsid w:val="00C87227"/>
    <w:rsid w:val="00CA40B3"/>
    <w:rsid w:val="00CA720D"/>
    <w:rsid w:val="00CB6743"/>
    <w:rsid w:val="00CD0177"/>
    <w:rsid w:val="00CF1136"/>
    <w:rsid w:val="00CF3691"/>
    <w:rsid w:val="00CF6084"/>
    <w:rsid w:val="00D07B49"/>
    <w:rsid w:val="00D24ACB"/>
    <w:rsid w:val="00D314D8"/>
    <w:rsid w:val="00D508AF"/>
    <w:rsid w:val="00D5280F"/>
    <w:rsid w:val="00D7012F"/>
    <w:rsid w:val="00DB1D41"/>
    <w:rsid w:val="00DB2C2F"/>
    <w:rsid w:val="00DC636B"/>
    <w:rsid w:val="00DC7CFC"/>
    <w:rsid w:val="00DD4E33"/>
    <w:rsid w:val="00E12916"/>
    <w:rsid w:val="00E1644D"/>
    <w:rsid w:val="00E20720"/>
    <w:rsid w:val="00E43377"/>
    <w:rsid w:val="00E45F84"/>
    <w:rsid w:val="00EA09AD"/>
    <w:rsid w:val="00EC7D49"/>
    <w:rsid w:val="00F00F0E"/>
    <w:rsid w:val="00F025B6"/>
    <w:rsid w:val="00F229AC"/>
    <w:rsid w:val="00F276D9"/>
    <w:rsid w:val="00F52B95"/>
    <w:rsid w:val="00F61751"/>
    <w:rsid w:val="00F617F3"/>
    <w:rsid w:val="00F7451F"/>
    <w:rsid w:val="00F77F84"/>
    <w:rsid w:val="00F8391B"/>
    <w:rsid w:val="00F94345"/>
    <w:rsid w:val="00FB2CD0"/>
    <w:rsid w:val="00FC39FA"/>
    <w:rsid w:val="00FE0891"/>
    <w:rsid w:val="00FE3C7C"/>
    <w:rsid w:val="00FF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D1"/>
    <w:pPr>
      <w:ind w:left="720"/>
      <w:contextualSpacing/>
    </w:pPr>
  </w:style>
  <w:style w:type="paragraph" w:styleId="NoSpacing">
    <w:name w:val="No Spacing"/>
    <w:uiPriority w:val="1"/>
    <w:qFormat/>
    <w:rsid w:val="00333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992D-1FEE-41C0-9356-6B12729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Brenda Cannon</cp:lastModifiedBy>
  <cp:revision>47</cp:revision>
  <dcterms:created xsi:type="dcterms:W3CDTF">2019-05-23T13:29:00Z</dcterms:created>
  <dcterms:modified xsi:type="dcterms:W3CDTF">2019-12-16T14:34:00Z</dcterms:modified>
</cp:coreProperties>
</file>